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17030" w14:textId="77777777" w:rsidR="006905ED" w:rsidRDefault="003478C9" w:rsidP="003478C9">
      <w:pPr>
        <w:pStyle w:val="Title"/>
      </w:pPr>
      <w:r>
        <w:t>Pro</w:t>
      </w:r>
      <w:bookmarkStart w:id="0" w:name="_GoBack"/>
      <w:bookmarkEnd w:id="0"/>
      <w:r>
        <w:t>ficiency in Sentence Writing Strategy</w:t>
      </w:r>
    </w:p>
    <w:p w14:paraId="3B99BD00" w14:textId="77777777" w:rsidR="003478C9" w:rsidRDefault="003478C9" w:rsidP="003478C9">
      <w:pPr>
        <w:pStyle w:val="Heading1"/>
      </w:pPr>
      <w:r>
        <w:t>Compound Sentences</w:t>
      </w:r>
    </w:p>
    <w:p w14:paraId="13F4817E" w14:textId="77777777" w:rsidR="003478C9" w:rsidRDefault="003478C9" w:rsidP="003478C9"/>
    <w:tbl>
      <w:tblPr>
        <w:tblStyle w:val="TableGrid"/>
        <w:tblW w:w="9450" w:type="dxa"/>
        <w:tblInd w:w="-342" w:type="dxa"/>
        <w:tblLook w:val="04A0" w:firstRow="1" w:lastRow="0" w:firstColumn="1" w:lastColumn="0" w:noHBand="0" w:noVBand="1"/>
      </w:tblPr>
      <w:tblGrid>
        <w:gridCol w:w="2488"/>
        <w:gridCol w:w="2784"/>
        <w:gridCol w:w="1818"/>
        <w:gridCol w:w="2360"/>
      </w:tblGrid>
      <w:tr w:rsidR="003478C9" w:rsidRPr="007B7CCF" w14:paraId="54C045CE" w14:textId="77777777" w:rsidTr="007B7CCF">
        <w:trPr>
          <w:tblHeader/>
        </w:trPr>
        <w:tc>
          <w:tcPr>
            <w:tcW w:w="2488" w:type="dxa"/>
          </w:tcPr>
          <w:p w14:paraId="2618861B" w14:textId="77777777" w:rsidR="003478C9" w:rsidRPr="007B7CCF" w:rsidRDefault="003478C9" w:rsidP="003478C9">
            <w:pPr>
              <w:rPr>
                <w:b/>
              </w:rPr>
            </w:pPr>
            <w:r w:rsidRPr="007B7CCF">
              <w:rPr>
                <w:b/>
              </w:rPr>
              <w:t>Instructional Stage</w:t>
            </w:r>
          </w:p>
        </w:tc>
        <w:tc>
          <w:tcPr>
            <w:tcW w:w="2784" w:type="dxa"/>
          </w:tcPr>
          <w:p w14:paraId="15DD90A7" w14:textId="77777777" w:rsidR="003478C9" w:rsidRPr="007B7CCF" w:rsidRDefault="003478C9" w:rsidP="003478C9">
            <w:pPr>
              <w:rPr>
                <w:b/>
              </w:rPr>
            </w:pPr>
            <w:r w:rsidRPr="007B7CCF">
              <w:rPr>
                <w:b/>
              </w:rPr>
              <w:t>Mastery Level</w:t>
            </w:r>
          </w:p>
        </w:tc>
        <w:tc>
          <w:tcPr>
            <w:tcW w:w="1818" w:type="dxa"/>
          </w:tcPr>
          <w:p w14:paraId="70031E26" w14:textId="77777777" w:rsidR="003478C9" w:rsidRPr="007B7CCF" w:rsidRDefault="003478C9" w:rsidP="003478C9">
            <w:pPr>
              <w:rPr>
                <w:b/>
              </w:rPr>
            </w:pPr>
            <w:r w:rsidRPr="007B7CCF">
              <w:rPr>
                <w:b/>
              </w:rPr>
              <w:t>Materials</w:t>
            </w:r>
          </w:p>
        </w:tc>
        <w:tc>
          <w:tcPr>
            <w:tcW w:w="2360" w:type="dxa"/>
          </w:tcPr>
          <w:p w14:paraId="42A87C95" w14:textId="77777777" w:rsidR="003478C9" w:rsidRPr="007B7CCF" w:rsidRDefault="003478C9" w:rsidP="003478C9">
            <w:pPr>
              <w:rPr>
                <w:b/>
              </w:rPr>
            </w:pPr>
            <w:r w:rsidRPr="007B7CCF">
              <w:rPr>
                <w:b/>
              </w:rPr>
              <w:t>Where to find it</w:t>
            </w:r>
          </w:p>
        </w:tc>
      </w:tr>
      <w:tr w:rsidR="003478C9" w14:paraId="44E325E2" w14:textId="77777777" w:rsidTr="007B7CCF">
        <w:tc>
          <w:tcPr>
            <w:tcW w:w="2488" w:type="dxa"/>
          </w:tcPr>
          <w:p w14:paraId="6F42DC54" w14:textId="77777777" w:rsidR="00900335" w:rsidRDefault="003478C9" w:rsidP="0068519F">
            <w:r>
              <w:t>Pretest</w:t>
            </w:r>
            <w:r w:rsidR="00900335">
              <w:t xml:space="preserve"> and Make Commitments</w:t>
            </w:r>
          </w:p>
          <w:p w14:paraId="730B8351" w14:textId="77777777" w:rsidR="003478C9" w:rsidRDefault="00900335" w:rsidP="0068519F">
            <w:r>
              <w:t>(</w:t>
            </w:r>
            <w:proofErr w:type="gramStart"/>
            <w:r>
              <w:t>pg</w:t>
            </w:r>
            <w:proofErr w:type="gramEnd"/>
            <w:r>
              <w:t>. 13)</w:t>
            </w:r>
          </w:p>
        </w:tc>
        <w:tc>
          <w:tcPr>
            <w:tcW w:w="2784" w:type="dxa"/>
          </w:tcPr>
          <w:p w14:paraId="1BB99D8F" w14:textId="77777777" w:rsidR="003478C9" w:rsidRDefault="003478C9" w:rsidP="003478C9">
            <w:r>
              <w:t>100% complete sentences</w:t>
            </w:r>
          </w:p>
          <w:p w14:paraId="3ADE366A" w14:textId="77777777" w:rsidR="003478C9" w:rsidRDefault="003478C9" w:rsidP="003478C9">
            <w:r>
              <w:t>50% complicated sentences</w:t>
            </w:r>
          </w:p>
          <w:p w14:paraId="79DA5493" w14:textId="77777777" w:rsidR="003478C9" w:rsidRDefault="003478C9" w:rsidP="003478C9">
            <w:r>
              <w:t>66% of complicated sentences punctuated correctly</w:t>
            </w:r>
          </w:p>
        </w:tc>
        <w:tc>
          <w:tcPr>
            <w:tcW w:w="1818" w:type="dxa"/>
          </w:tcPr>
          <w:p w14:paraId="47EB83F6" w14:textId="77777777" w:rsidR="003478C9" w:rsidRDefault="003478C9" w:rsidP="003478C9">
            <w:pPr>
              <w:pStyle w:val="ListParagraph"/>
              <w:numPr>
                <w:ilvl w:val="0"/>
                <w:numId w:val="1"/>
              </w:numPr>
            </w:pPr>
            <w:r>
              <w:t>Topic List</w:t>
            </w:r>
          </w:p>
          <w:p w14:paraId="3132583F" w14:textId="77777777" w:rsidR="003478C9" w:rsidRDefault="003478C9" w:rsidP="003478C9">
            <w:pPr>
              <w:pStyle w:val="ListParagraph"/>
              <w:numPr>
                <w:ilvl w:val="0"/>
                <w:numId w:val="1"/>
              </w:numPr>
            </w:pPr>
            <w:r>
              <w:t>Sentence Score Sheet</w:t>
            </w:r>
          </w:p>
        </w:tc>
        <w:tc>
          <w:tcPr>
            <w:tcW w:w="2360" w:type="dxa"/>
          </w:tcPr>
          <w:p w14:paraId="73704798" w14:textId="77777777" w:rsidR="003478C9" w:rsidRDefault="003478C9" w:rsidP="003478C9">
            <w:pPr>
              <w:pStyle w:val="ListParagraph"/>
              <w:numPr>
                <w:ilvl w:val="0"/>
                <w:numId w:val="2"/>
              </w:numPr>
            </w:pPr>
            <w:r>
              <w:t>Manual – pg. 152</w:t>
            </w:r>
          </w:p>
          <w:p w14:paraId="357782D6" w14:textId="77777777" w:rsidR="003478C9" w:rsidRDefault="003478C9" w:rsidP="003478C9">
            <w:pPr>
              <w:pStyle w:val="ListParagraph"/>
              <w:numPr>
                <w:ilvl w:val="0"/>
                <w:numId w:val="2"/>
              </w:numPr>
            </w:pPr>
            <w:r>
              <w:t>Manual – pg. 174</w:t>
            </w:r>
          </w:p>
        </w:tc>
      </w:tr>
      <w:tr w:rsidR="003478C9" w14:paraId="69867C16" w14:textId="77777777" w:rsidTr="007B7CCF">
        <w:tc>
          <w:tcPr>
            <w:tcW w:w="2488" w:type="dxa"/>
          </w:tcPr>
          <w:p w14:paraId="59311648" w14:textId="77777777" w:rsidR="00900335" w:rsidRDefault="003478C9" w:rsidP="003478C9">
            <w:r>
              <w:t>Describe</w:t>
            </w:r>
          </w:p>
          <w:p w14:paraId="4B30B76D" w14:textId="77777777" w:rsidR="003478C9" w:rsidRDefault="00900335" w:rsidP="003478C9">
            <w:r>
              <w:t>(</w:t>
            </w:r>
            <w:proofErr w:type="gramStart"/>
            <w:r>
              <w:t>pg</w:t>
            </w:r>
            <w:proofErr w:type="gramEnd"/>
            <w:r>
              <w:t>. 57)</w:t>
            </w:r>
          </w:p>
        </w:tc>
        <w:tc>
          <w:tcPr>
            <w:tcW w:w="2784" w:type="dxa"/>
          </w:tcPr>
          <w:p w14:paraId="26F9A053" w14:textId="77777777" w:rsidR="003478C9" w:rsidRDefault="003478C9" w:rsidP="003478C9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1818" w:type="dxa"/>
          </w:tcPr>
          <w:p w14:paraId="51884DD1" w14:textId="77777777" w:rsidR="003478C9" w:rsidRDefault="003478C9" w:rsidP="003478C9">
            <w:pPr>
              <w:pStyle w:val="ListParagraph"/>
              <w:numPr>
                <w:ilvl w:val="0"/>
                <w:numId w:val="3"/>
              </w:numPr>
            </w:pPr>
            <w:r>
              <w:t>Formula Card</w:t>
            </w:r>
          </w:p>
          <w:p w14:paraId="751E3792" w14:textId="77777777" w:rsidR="003478C9" w:rsidRDefault="003478C9" w:rsidP="003478C9">
            <w:pPr>
              <w:pStyle w:val="ListParagraph"/>
              <w:numPr>
                <w:ilvl w:val="0"/>
                <w:numId w:val="3"/>
              </w:numPr>
            </w:pPr>
            <w:r>
              <w:t>Cue Cards #7-10</w:t>
            </w:r>
          </w:p>
          <w:p w14:paraId="2346C46B" w14:textId="77777777" w:rsidR="003478C9" w:rsidRDefault="003478C9" w:rsidP="003478C9">
            <w:pPr>
              <w:pStyle w:val="ListParagraph"/>
              <w:numPr>
                <w:ilvl w:val="0"/>
                <w:numId w:val="3"/>
              </w:numPr>
            </w:pPr>
            <w:r>
              <w:t>Conjunction meanings</w:t>
            </w:r>
          </w:p>
          <w:p w14:paraId="6CE9F165" w14:textId="77777777" w:rsidR="003478C9" w:rsidRDefault="003478C9" w:rsidP="003478C9">
            <w:pPr>
              <w:pStyle w:val="ListParagraph"/>
              <w:numPr>
                <w:ilvl w:val="0"/>
                <w:numId w:val="3"/>
              </w:numPr>
            </w:pPr>
            <w:r>
              <w:t>Cd. Sent. Progress Charts</w:t>
            </w:r>
          </w:p>
        </w:tc>
        <w:tc>
          <w:tcPr>
            <w:tcW w:w="2360" w:type="dxa"/>
          </w:tcPr>
          <w:p w14:paraId="65DE9631" w14:textId="77777777" w:rsidR="003478C9" w:rsidRDefault="003478C9" w:rsidP="003478C9">
            <w:pPr>
              <w:pStyle w:val="ListParagraph"/>
              <w:numPr>
                <w:ilvl w:val="0"/>
                <w:numId w:val="4"/>
              </w:numPr>
            </w:pPr>
            <w:r>
              <w:t>Teacher created</w:t>
            </w:r>
          </w:p>
          <w:p w14:paraId="2734C239" w14:textId="77777777" w:rsidR="003478C9" w:rsidRDefault="003478C9" w:rsidP="003478C9">
            <w:pPr>
              <w:pStyle w:val="ListParagraph"/>
              <w:numPr>
                <w:ilvl w:val="0"/>
                <w:numId w:val="4"/>
              </w:numPr>
            </w:pPr>
            <w:r>
              <w:t>Manual pg. 159 – 162</w:t>
            </w:r>
          </w:p>
          <w:p w14:paraId="2E0BD82E" w14:textId="77777777" w:rsidR="003478C9" w:rsidRDefault="003478C9" w:rsidP="003478C9">
            <w:pPr>
              <w:pStyle w:val="ListParagraph"/>
              <w:numPr>
                <w:ilvl w:val="0"/>
                <w:numId w:val="4"/>
              </w:numPr>
            </w:pPr>
            <w:r>
              <w:t>Workshop resources</w:t>
            </w:r>
          </w:p>
          <w:p w14:paraId="17711D87" w14:textId="77777777" w:rsidR="003478C9" w:rsidRDefault="003478C9" w:rsidP="003478C9">
            <w:pPr>
              <w:pStyle w:val="ListParagraph"/>
              <w:numPr>
                <w:ilvl w:val="0"/>
                <w:numId w:val="4"/>
              </w:numPr>
            </w:pPr>
            <w:r>
              <w:t>Manual pg. 176</w:t>
            </w:r>
          </w:p>
        </w:tc>
      </w:tr>
      <w:tr w:rsidR="003478C9" w14:paraId="2690E5D3" w14:textId="77777777" w:rsidTr="007B7CCF">
        <w:tc>
          <w:tcPr>
            <w:tcW w:w="2488" w:type="dxa"/>
          </w:tcPr>
          <w:p w14:paraId="67535319" w14:textId="77777777" w:rsidR="00900335" w:rsidRDefault="003478C9" w:rsidP="003478C9">
            <w:r>
              <w:t>Model</w:t>
            </w:r>
          </w:p>
          <w:p w14:paraId="02A7D0A2" w14:textId="77777777" w:rsidR="003478C9" w:rsidRDefault="00900335" w:rsidP="003478C9">
            <w:r>
              <w:t>(</w:t>
            </w:r>
            <w:proofErr w:type="gramStart"/>
            <w:r>
              <w:t>pg</w:t>
            </w:r>
            <w:proofErr w:type="gramEnd"/>
            <w:r>
              <w:t>. 65)</w:t>
            </w:r>
          </w:p>
        </w:tc>
        <w:tc>
          <w:tcPr>
            <w:tcW w:w="2784" w:type="dxa"/>
          </w:tcPr>
          <w:p w14:paraId="7AFB9590" w14:textId="77777777" w:rsidR="003478C9" w:rsidRDefault="003478C9" w:rsidP="003478C9"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1818" w:type="dxa"/>
          </w:tcPr>
          <w:p w14:paraId="20A5B6CB" w14:textId="77777777" w:rsidR="003478C9" w:rsidRDefault="0068519F" w:rsidP="0068519F">
            <w:r>
              <w:t>“Both teams were exhausted, for the game had lasted too long.”</w:t>
            </w:r>
          </w:p>
        </w:tc>
        <w:tc>
          <w:tcPr>
            <w:tcW w:w="2360" w:type="dxa"/>
          </w:tcPr>
          <w:p w14:paraId="10624F82" w14:textId="77777777" w:rsidR="003478C9" w:rsidRDefault="0068519F" w:rsidP="003478C9">
            <w:r>
              <w:t>1.  Manual – pg. 65</w:t>
            </w:r>
          </w:p>
        </w:tc>
      </w:tr>
      <w:tr w:rsidR="003478C9" w14:paraId="73BA95E9" w14:textId="77777777" w:rsidTr="007B7CCF">
        <w:tc>
          <w:tcPr>
            <w:tcW w:w="2488" w:type="dxa"/>
          </w:tcPr>
          <w:p w14:paraId="1FCDA0F4" w14:textId="77777777" w:rsidR="003478C9" w:rsidRDefault="003478C9" w:rsidP="003478C9">
            <w:r>
              <w:t>Verbal Practice</w:t>
            </w:r>
            <w:r w:rsidR="00900335">
              <w:t xml:space="preserve"> (pg. 68)</w:t>
            </w:r>
          </w:p>
        </w:tc>
        <w:tc>
          <w:tcPr>
            <w:tcW w:w="2784" w:type="dxa"/>
          </w:tcPr>
          <w:p w14:paraId="2EA46731" w14:textId="77777777" w:rsidR="003478C9" w:rsidRDefault="0068519F" w:rsidP="003478C9">
            <w:r>
              <w:t>100% of questions on oral quiz</w:t>
            </w:r>
          </w:p>
          <w:p w14:paraId="74177F44" w14:textId="77777777" w:rsidR="0068519F" w:rsidRDefault="0068519F" w:rsidP="003478C9">
            <w:r>
              <w:t>90% of the questions on written quiz</w:t>
            </w:r>
          </w:p>
        </w:tc>
        <w:tc>
          <w:tcPr>
            <w:tcW w:w="1818" w:type="dxa"/>
          </w:tcPr>
          <w:p w14:paraId="447A43F2" w14:textId="77777777" w:rsidR="003478C9" w:rsidRDefault="0068519F" w:rsidP="0068519F">
            <w:pPr>
              <w:pStyle w:val="ListParagraph"/>
              <w:numPr>
                <w:ilvl w:val="0"/>
                <w:numId w:val="5"/>
              </w:numPr>
            </w:pPr>
            <w:r>
              <w:t>Cd. Sentence Verbal Practice Checklist</w:t>
            </w:r>
          </w:p>
          <w:p w14:paraId="218D78A7" w14:textId="77777777" w:rsidR="0068519F" w:rsidRDefault="0068519F" w:rsidP="0068519F">
            <w:pPr>
              <w:pStyle w:val="ListParagraph"/>
              <w:numPr>
                <w:ilvl w:val="0"/>
                <w:numId w:val="5"/>
              </w:numPr>
            </w:pPr>
            <w:r>
              <w:t>Compound Sentence Quiz</w:t>
            </w:r>
          </w:p>
        </w:tc>
        <w:tc>
          <w:tcPr>
            <w:tcW w:w="2360" w:type="dxa"/>
          </w:tcPr>
          <w:p w14:paraId="4B5A5B0F" w14:textId="77777777" w:rsidR="003478C9" w:rsidRDefault="0068519F" w:rsidP="0068519F">
            <w:pPr>
              <w:pStyle w:val="ListParagraph"/>
              <w:numPr>
                <w:ilvl w:val="0"/>
                <w:numId w:val="6"/>
              </w:numPr>
            </w:pPr>
            <w:r>
              <w:t>Manual – pg. 171</w:t>
            </w:r>
          </w:p>
          <w:p w14:paraId="646437B9" w14:textId="77777777" w:rsidR="0068519F" w:rsidRDefault="0068519F" w:rsidP="00466D84">
            <w:pPr>
              <w:pStyle w:val="ListParagraph"/>
              <w:numPr>
                <w:ilvl w:val="0"/>
                <w:numId w:val="6"/>
              </w:numPr>
            </w:pPr>
            <w:r>
              <w:t xml:space="preserve">Student Lessons Volume II – </w:t>
            </w:r>
            <w:r w:rsidR="00466D84">
              <w:t xml:space="preserve">Quiz pg. 37, Answer Key pg. 155 </w:t>
            </w:r>
          </w:p>
        </w:tc>
      </w:tr>
      <w:tr w:rsidR="003478C9" w14:paraId="5D190CED" w14:textId="77777777" w:rsidTr="007B7CCF">
        <w:tc>
          <w:tcPr>
            <w:tcW w:w="2488" w:type="dxa"/>
          </w:tcPr>
          <w:p w14:paraId="58160673" w14:textId="77777777" w:rsidR="00900335" w:rsidRDefault="0068519F" w:rsidP="003478C9">
            <w:r>
              <w:t>Controlled Practice and Feedback</w:t>
            </w:r>
          </w:p>
          <w:p w14:paraId="60025EE3" w14:textId="77777777" w:rsidR="003478C9" w:rsidRDefault="00900335" w:rsidP="003478C9">
            <w:r>
              <w:t>(</w:t>
            </w:r>
            <w:proofErr w:type="gramStart"/>
            <w:r>
              <w:t>pg</w:t>
            </w:r>
            <w:proofErr w:type="gramEnd"/>
            <w:r>
              <w:t>. 71)</w:t>
            </w:r>
          </w:p>
        </w:tc>
        <w:tc>
          <w:tcPr>
            <w:tcW w:w="2784" w:type="dxa"/>
          </w:tcPr>
          <w:p w14:paraId="55FF26FF" w14:textId="77777777" w:rsidR="003478C9" w:rsidRDefault="0068519F" w:rsidP="003478C9">
            <w:r>
              <w:t>Compound Sentence Lessons (Volume II</w:t>
            </w:r>
            <w:proofErr w:type="gramStart"/>
            <w:r>
              <w:t>)  1</w:t>
            </w:r>
            <w:proofErr w:type="gramEnd"/>
            <w:r>
              <w:t xml:space="preserve"> through 5 = 85% </w:t>
            </w:r>
          </w:p>
          <w:p w14:paraId="3887DA21" w14:textId="77777777" w:rsidR="0068519F" w:rsidRDefault="0068519F" w:rsidP="003478C9"/>
        </w:tc>
        <w:tc>
          <w:tcPr>
            <w:tcW w:w="1818" w:type="dxa"/>
          </w:tcPr>
          <w:p w14:paraId="4EC8077E" w14:textId="77777777" w:rsidR="003478C9" w:rsidRDefault="00466D84" w:rsidP="007B7CCF">
            <w:pPr>
              <w:pStyle w:val="ListParagraph"/>
              <w:numPr>
                <w:ilvl w:val="0"/>
                <w:numId w:val="9"/>
              </w:numPr>
            </w:pPr>
            <w:r>
              <w:t xml:space="preserve">Cd. Sentences Lessons 1 </w:t>
            </w:r>
            <w:r w:rsidR="007B7CCF">
              <w:t>–</w:t>
            </w:r>
            <w:r>
              <w:t xml:space="preserve"> 5</w:t>
            </w:r>
          </w:p>
          <w:p w14:paraId="6AD44F01" w14:textId="77777777" w:rsidR="007B7CCF" w:rsidRDefault="007B7CCF" w:rsidP="007B7CCF">
            <w:pPr>
              <w:pStyle w:val="ListParagraph"/>
              <w:numPr>
                <w:ilvl w:val="0"/>
                <w:numId w:val="9"/>
              </w:numPr>
            </w:pPr>
            <w:r>
              <w:t>Assignment Sheet</w:t>
            </w:r>
          </w:p>
        </w:tc>
        <w:tc>
          <w:tcPr>
            <w:tcW w:w="2360" w:type="dxa"/>
          </w:tcPr>
          <w:p w14:paraId="6DE7B838" w14:textId="77777777" w:rsidR="003478C9" w:rsidRDefault="00466D84" w:rsidP="007B7CCF">
            <w:pPr>
              <w:pStyle w:val="ListParagraph"/>
              <w:numPr>
                <w:ilvl w:val="0"/>
                <w:numId w:val="10"/>
              </w:numPr>
            </w:pPr>
            <w:r>
              <w:t>Student Lessons Volume II – Lessons pg. 39, Answer Key pg. 151</w:t>
            </w:r>
          </w:p>
          <w:p w14:paraId="6D933B0C" w14:textId="77777777" w:rsidR="007B7CCF" w:rsidRDefault="007B7CCF" w:rsidP="007B7CCF">
            <w:pPr>
              <w:pStyle w:val="ListParagraph"/>
              <w:numPr>
                <w:ilvl w:val="0"/>
                <w:numId w:val="10"/>
              </w:numPr>
            </w:pPr>
            <w:r>
              <w:t>Workshop resources</w:t>
            </w:r>
          </w:p>
          <w:p w14:paraId="444D1B31" w14:textId="77777777" w:rsidR="007B7CCF" w:rsidRDefault="007B7CCF" w:rsidP="007B7CCF">
            <w:pPr>
              <w:pStyle w:val="ListParagraph"/>
              <w:ind w:left="360"/>
            </w:pPr>
          </w:p>
        </w:tc>
      </w:tr>
      <w:tr w:rsidR="00466D84" w14:paraId="6CC22EDF" w14:textId="77777777" w:rsidTr="007B7CCF">
        <w:tc>
          <w:tcPr>
            <w:tcW w:w="2488" w:type="dxa"/>
          </w:tcPr>
          <w:p w14:paraId="2511D00B" w14:textId="77777777" w:rsidR="00900335" w:rsidRDefault="00466D84" w:rsidP="003478C9">
            <w:r>
              <w:lastRenderedPageBreak/>
              <w:t>Advanced Practice/Posttest and Feedback</w:t>
            </w:r>
          </w:p>
          <w:p w14:paraId="3766F7B6" w14:textId="77777777" w:rsidR="00466D84" w:rsidRDefault="00900335" w:rsidP="003478C9">
            <w:r>
              <w:t>(</w:t>
            </w:r>
            <w:proofErr w:type="gramStart"/>
            <w:r>
              <w:t>pg</w:t>
            </w:r>
            <w:proofErr w:type="gramEnd"/>
            <w:r>
              <w:t>. 75)</w:t>
            </w:r>
          </w:p>
        </w:tc>
        <w:tc>
          <w:tcPr>
            <w:tcW w:w="2784" w:type="dxa"/>
          </w:tcPr>
          <w:p w14:paraId="0439C010" w14:textId="77777777" w:rsidR="00466D84" w:rsidRDefault="00466D84" w:rsidP="00466D84">
            <w:r>
              <w:t xml:space="preserve">Compound Sentence </w:t>
            </w:r>
            <w:proofErr w:type="gramStart"/>
            <w:r>
              <w:t>Lessons  6</w:t>
            </w:r>
            <w:proofErr w:type="gramEnd"/>
            <w:r>
              <w:t xml:space="preserve"> (Volume II)  = 100% sentences must address topic and be complete sentences</w:t>
            </w:r>
          </w:p>
          <w:p w14:paraId="3689C91B" w14:textId="77777777" w:rsidR="00466D84" w:rsidRDefault="00466D84" w:rsidP="00466D84">
            <w:r>
              <w:t>At least 2 of 6 sentences (33%) must be compound sentences, correctly punctuated.</w:t>
            </w:r>
          </w:p>
        </w:tc>
        <w:tc>
          <w:tcPr>
            <w:tcW w:w="1818" w:type="dxa"/>
          </w:tcPr>
          <w:p w14:paraId="5EF4D97D" w14:textId="77777777" w:rsidR="00466D84" w:rsidRDefault="00495626" w:rsidP="00495626">
            <w:pPr>
              <w:pStyle w:val="ListParagraph"/>
              <w:numPr>
                <w:ilvl w:val="0"/>
                <w:numId w:val="7"/>
              </w:numPr>
            </w:pPr>
            <w:r>
              <w:t>Cd. Sentences Lesson 6</w:t>
            </w:r>
          </w:p>
          <w:p w14:paraId="72487197" w14:textId="77777777" w:rsidR="00495626" w:rsidRDefault="00495626" w:rsidP="00495626">
            <w:pPr>
              <w:pStyle w:val="ListParagraph"/>
              <w:numPr>
                <w:ilvl w:val="0"/>
                <w:numId w:val="7"/>
              </w:numPr>
            </w:pPr>
            <w:r>
              <w:t>Cd. Sentence Checklist</w:t>
            </w:r>
            <w:r w:rsidR="00900335">
              <w:t xml:space="preserve"> </w:t>
            </w:r>
          </w:p>
          <w:p w14:paraId="603A9E3F" w14:textId="77777777" w:rsidR="00900335" w:rsidRDefault="00900335" w:rsidP="00495626">
            <w:pPr>
              <w:pStyle w:val="ListParagraph"/>
              <w:numPr>
                <w:ilvl w:val="0"/>
                <w:numId w:val="7"/>
              </w:numPr>
            </w:pPr>
            <w:r>
              <w:t>Sentence Score Sheet</w:t>
            </w:r>
          </w:p>
          <w:p w14:paraId="43D5C269" w14:textId="77777777" w:rsidR="00900335" w:rsidRDefault="00900335" w:rsidP="00495626">
            <w:pPr>
              <w:pStyle w:val="ListParagraph"/>
              <w:numPr>
                <w:ilvl w:val="0"/>
                <w:numId w:val="7"/>
              </w:numPr>
            </w:pPr>
            <w:r>
              <w:t>Writing prompts</w:t>
            </w:r>
          </w:p>
          <w:p w14:paraId="7A9002B8" w14:textId="77777777" w:rsidR="007B7CCF" w:rsidRDefault="007B7CCF" w:rsidP="00495626">
            <w:pPr>
              <w:pStyle w:val="ListParagraph"/>
              <w:numPr>
                <w:ilvl w:val="0"/>
                <w:numId w:val="7"/>
              </w:numPr>
            </w:pPr>
            <w:r>
              <w:t>Assignment Sheet</w:t>
            </w:r>
          </w:p>
        </w:tc>
        <w:tc>
          <w:tcPr>
            <w:tcW w:w="2360" w:type="dxa"/>
          </w:tcPr>
          <w:p w14:paraId="01C53F1D" w14:textId="77777777" w:rsidR="00466D84" w:rsidRDefault="00900335" w:rsidP="00900335">
            <w:pPr>
              <w:pStyle w:val="ListParagraph"/>
              <w:numPr>
                <w:ilvl w:val="0"/>
                <w:numId w:val="8"/>
              </w:numPr>
            </w:pPr>
            <w:r>
              <w:t>Student Lessons Volume II – pg. 69</w:t>
            </w:r>
          </w:p>
          <w:p w14:paraId="0712EF2A" w14:textId="77777777" w:rsidR="00900335" w:rsidRDefault="00900335" w:rsidP="00900335">
            <w:pPr>
              <w:pStyle w:val="ListParagraph"/>
              <w:numPr>
                <w:ilvl w:val="0"/>
                <w:numId w:val="8"/>
              </w:numPr>
            </w:pPr>
            <w:r>
              <w:t xml:space="preserve">Manual – </w:t>
            </w:r>
            <w:proofErr w:type="spellStart"/>
            <w:r>
              <w:t>pg</w:t>
            </w:r>
            <w:proofErr w:type="spellEnd"/>
            <w:r>
              <w:t xml:space="preserve"> 181</w:t>
            </w:r>
          </w:p>
          <w:p w14:paraId="7C6DD781" w14:textId="77777777" w:rsidR="00900335" w:rsidRDefault="00900335" w:rsidP="00900335">
            <w:pPr>
              <w:pStyle w:val="ListParagraph"/>
              <w:numPr>
                <w:ilvl w:val="0"/>
                <w:numId w:val="8"/>
              </w:numPr>
            </w:pPr>
            <w:r>
              <w:t>Manual – pg. 174</w:t>
            </w:r>
          </w:p>
          <w:p w14:paraId="1CF15802" w14:textId="77777777" w:rsidR="00900335" w:rsidRDefault="00900335" w:rsidP="00900335">
            <w:pPr>
              <w:pStyle w:val="ListParagraph"/>
              <w:numPr>
                <w:ilvl w:val="0"/>
                <w:numId w:val="8"/>
              </w:numPr>
            </w:pPr>
            <w:r>
              <w:t>Teacher created</w:t>
            </w:r>
          </w:p>
          <w:p w14:paraId="71C9FB7F" w14:textId="77777777" w:rsidR="007B7CCF" w:rsidRDefault="007B7CCF" w:rsidP="00900335">
            <w:pPr>
              <w:pStyle w:val="ListParagraph"/>
              <w:numPr>
                <w:ilvl w:val="0"/>
                <w:numId w:val="8"/>
              </w:numPr>
            </w:pPr>
            <w:r>
              <w:t>Workshop resources</w:t>
            </w:r>
          </w:p>
        </w:tc>
      </w:tr>
      <w:tr w:rsidR="00900335" w14:paraId="3451A5E8" w14:textId="77777777" w:rsidTr="007B7CCF">
        <w:tc>
          <w:tcPr>
            <w:tcW w:w="2488" w:type="dxa"/>
          </w:tcPr>
          <w:p w14:paraId="708D050A" w14:textId="77777777" w:rsidR="00900335" w:rsidRDefault="00900335" w:rsidP="003478C9">
            <w:r>
              <w:t>Make Commitments for Generalization (pg. 117)</w:t>
            </w:r>
          </w:p>
        </w:tc>
        <w:tc>
          <w:tcPr>
            <w:tcW w:w="2784" w:type="dxa"/>
          </w:tcPr>
          <w:p w14:paraId="6D073D5A" w14:textId="77777777" w:rsidR="00900335" w:rsidRDefault="007B7CCF" w:rsidP="00466D84">
            <w:r>
              <w:t>Same as above</w:t>
            </w:r>
          </w:p>
        </w:tc>
        <w:tc>
          <w:tcPr>
            <w:tcW w:w="1818" w:type="dxa"/>
          </w:tcPr>
          <w:p w14:paraId="49C9951D" w14:textId="77777777" w:rsidR="007B7CCF" w:rsidRDefault="007B7CCF" w:rsidP="007B7CCF">
            <w:pPr>
              <w:pStyle w:val="ListParagraph"/>
              <w:numPr>
                <w:ilvl w:val="0"/>
                <w:numId w:val="11"/>
              </w:numPr>
            </w:pPr>
            <w:r>
              <w:t xml:space="preserve">Cd. Sentence Checklist </w:t>
            </w:r>
          </w:p>
          <w:p w14:paraId="556A5745" w14:textId="77777777" w:rsidR="007B7CCF" w:rsidRDefault="007B7CCF" w:rsidP="007B7CCF">
            <w:pPr>
              <w:pStyle w:val="ListParagraph"/>
              <w:numPr>
                <w:ilvl w:val="0"/>
                <w:numId w:val="11"/>
              </w:numPr>
            </w:pPr>
            <w:r>
              <w:t>Sentence Score Sheet</w:t>
            </w:r>
          </w:p>
          <w:p w14:paraId="6BA2D4D2" w14:textId="77777777" w:rsidR="00900335" w:rsidRDefault="007B7CCF" w:rsidP="007B7CCF">
            <w:pPr>
              <w:pStyle w:val="ListParagraph"/>
              <w:numPr>
                <w:ilvl w:val="0"/>
                <w:numId w:val="11"/>
              </w:numPr>
            </w:pPr>
            <w:r>
              <w:t>Assignment Sheet</w:t>
            </w:r>
          </w:p>
        </w:tc>
        <w:tc>
          <w:tcPr>
            <w:tcW w:w="2360" w:type="dxa"/>
          </w:tcPr>
          <w:p w14:paraId="60CB6590" w14:textId="77777777" w:rsidR="007B7CCF" w:rsidRDefault="007B7CCF" w:rsidP="007B7CCF">
            <w:pPr>
              <w:pStyle w:val="ListParagraph"/>
              <w:numPr>
                <w:ilvl w:val="0"/>
                <w:numId w:val="12"/>
              </w:numPr>
            </w:pPr>
            <w:r>
              <w:t xml:space="preserve">Manual – </w:t>
            </w:r>
            <w:proofErr w:type="spellStart"/>
            <w:r>
              <w:t>pg</w:t>
            </w:r>
            <w:proofErr w:type="spellEnd"/>
            <w:r>
              <w:t xml:space="preserve"> 181</w:t>
            </w:r>
          </w:p>
          <w:p w14:paraId="76042717" w14:textId="77777777" w:rsidR="007B7CCF" w:rsidRDefault="007B7CCF" w:rsidP="007B7CCF">
            <w:pPr>
              <w:pStyle w:val="ListParagraph"/>
              <w:numPr>
                <w:ilvl w:val="0"/>
                <w:numId w:val="12"/>
              </w:numPr>
            </w:pPr>
            <w:r>
              <w:t>Manual – pg. 174</w:t>
            </w:r>
          </w:p>
          <w:p w14:paraId="185C9F22" w14:textId="77777777" w:rsidR="00900335" w:rsidRDefault="007B7CCF" w:rsidP="007B7CCF">
            <w:pPr>
              <w:pStyle w:val="ListParagraph"/>
              <w:numPr>
                <w:ilvl w:val="0"/>
                <w:numId w:val="12"/>
              </w:numPr>
            </w:pPr>
            <w:r>
              <w:t>Workshop Resources</w:t>
            </w:r>
          </w:p>
        </w:tc>
      </w:tr>
    </w:tbl>
    <w:p w14:paraId="3B5684DB" w14:textId="77777777" w:rsidR="003478C9" w:rsidRPr="003478C9" w:rsidRDefault="003478C9" w:rsidP="003478C9"/>
    <w:sectPr w:rsidR="003478C9" w:rsidRPr="003478C9" w:rsidSect="006905E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AA6A2" w14:textId="77777777" w:rsidR="007B7CCF" w:rsidRDefault="007B7CCF" w:rsidP="007B7CCF">
      <w:r>
        <w:separator/>
      </w:r>
    </w:p>
  </w:endnote>
  <w:endnote w:type="continuationSeparator" w:id="0">
    <w:p w14:paraId="4C6FD3AA" w14:textId="77777777" w:rsidR="007B7CCF" w:rsidRDefault="007B7CCF" w:rsidP="007B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1E423" w14:textId="77777777" w:rsidR="007B7CCF" w:rsidRDefault="009F60C1">
    <w:pPr>
      <w:pStyle w:val="Footer"/>
    </w:pPr>
    <w:sdt>
      <w:sdtPr>
        <w:id w:val="969400743"/>
        <w:placeholder>
          <w:docPart w:val="D5CE037D972BBC458B77CC68D1F9099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418D4D30CB2B842B0A1916352E07F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16EEC89C7D7D641AF5AE4FF24B94C1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1EAFC" w14:textId="77777777" w:rsidR="007B7CCF" w:rsidRDefault="009F60C1" w:rsidP="007B7CCF">
    <w:pPr>
      <w:pStyle w:val="Footer"/>
      <w:jc w:val="right"/>
    </w:pPr>
    <w:r>
      <w:t>SPDG SIM Project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9BA8" w14:textId="77777777" w:rsidR="007B7CCF" w:rsidRDefault="007B7CCF" w:rsidP="007B7CCF">
      <w:r>
        <w:separator/>
      </w:r>
    </w:p>
  </w:footnote>
  <w:footnote w:type="continuationSeparator" w:id="0">
    <w:p w14:paraId="4564536E" w14:textId="77777777" w:rsidR="007B7CCF" w:rsidRDefault="007B7CCF" w:rsidP="007B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FF"/>
    <w:multiLevelType w:val="hybridMultilevel"/>
    <w:tmpl w:val="CC7A0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70B5D"/>
    <w:multiLevelType w:val="hybridMultilevel"/>
    <w:tmpl w:val="ED92B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F5BFD"/>
    <w:multiLevelType w:val="hybridMultilevel"/>
    <w:tmpl w:val="7F103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E70C4"/>
    <w:multiLevelType w:val="hybridMultilevel"/>
    <w:tmpl w:val="5DB2F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731DD"/>
    <w:multiLevelType w:val="hybridMultilevel"/>
    <w:tmpl w:val="174AE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9C0DFC"/>
    <w:multiLevelType w:val="hybridMultilevel"/>
    <w:tmpl w:val="8CC6F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983B34"/>
    <w:multiLevelType w:val="hybridMultilevel"/>
    <w:tmpl w:val="D34EC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C24D5"/>
    <w:multiLevelType w:val="hybridMultilevel"/>
    <w:tmpl w:val="CFE04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E26093"/>
    <w:multiLevelType w:val="hybridMultilevel"/>
    <w:tmpl w:val="29365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FE7016"/>
    <w:multiLevelType w:val="hybridMultilevel"/>
    <w:tmpl w:val="29365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82F50"/>
    <w:multiLevelType w:val="hybridMultilevel"/>
    <w:tmpl w:val="2CD66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130310"/>
    <w:multiLevelType w:val="hybridMultilevel"/>
    <w:tmpl w:val="D34EC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C9"/>
    <w:rsid w:val="003478C9"/>
    <w:rsid w:val="00466D84"/>
    <w:rsid w:val="00495626"/>
    <w:rsid w:val="0068519F"/>
    <w:rsid w:val="006905ED"/>
    <w:rsid w:val="007B7CCF"/>
    <w:rsid w:val="00900335"/>
    <w:rsid w:val="009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CC54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78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4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CCF"/>
  </w:style>
  <w:style w:type="paragraph" w:styleId="Footer">
    <w:name w:val="footer"/>
    <w:basedOn w:val="Normal"/>
    <w:link w:val="FooterChar"/>
    <w:uiPriority w:val="99"/>
    <w:unhideWhenUsed/>
    <w:rsid w:val="007B7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CCF"/>
  </w:style>
  <w:style w:type="character" w:styleId="PageNumber">
    <w:name w:val="page number"/>
    <w:basedOn w:val="DefaultParagraphFont"/>
    <w:uiPriority w:val="99"/>
    <w:semiHidden/>
    <w:unhideWhenUsed/>
    <w:rsid w:val="007B7C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78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4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CCF"/>
  </w:style>
  <w:style w:type="paragraph" w:styleId="Footer">
    <w:name w:val="footer"/>
    <w:basedOn w:val="Normal"/>
    <w:link w:val="FooterChar"/>
    <w:uiPriority w:val="99"/>
    <w:unhideWhenUsed/>
    <w:rsid w:val="007B7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CCF"/>
  </w:style>
  <w:style w:type="character" w:styleId="PageNumber">
    <w:name w:val="page number"/>
    <w:basedOn w:val="DefaultParagraphFont"/>
    <w:uiPriority w:val="99"/>
    <w:semiHidden/>
    <w:unhideWhenUsed/>
    <w:rsid w:val="007B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E037D972BBC458B77CC68D1F9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D1B7-D185-A241-A31E-A46DF0AD62A2}"/>
      </w:docPartPr>
      <w:docPartBody>
        <w:p w:rsidR="00000000" w:rsidRDefault="00244AA6" w:rsidP="00244AA6">
          <w:pPr>
            <w:pStyle w:val="D5CE037D972BBC458B77CC68D1F90998"/>
          </w:pPr>
          <w:r>
            <w:t>[Type text]</w:t>
          </w:r>
        </w:p>
      </w:docPartBody>
    </w:docPart>
    <w:docPart>
      <w:docPartPr>
        <w:name w:val="B418D4D30CB2B842B0A1916352E0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26F1-2C0C-8745-B918-ED26201700D1}"/>
      </w:docPartPr>
      <w:docPartBody>
        <w:p w:rsidR="00000000" w:rsidRDefault="00244AA6" w:rsidP="00244AA6">
          <w:pPr>
            <w:pStyle w:val="B418D4D30CB2B842B0A1916352E07F74"/>
          </w:pPr>
          <w:r>
            <w:t>[Type text]</w:t>
          </w:r>
        </w:p>
      </w:docPartBody>
    </w:docPart>
    <w:docPart>
      <w:docPartPr>
        <w:name w:val="416EEC89C7D7D641AF5AE4FF24B9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183F-4C0B-4948-88B2-1F80D0F1EBB8}"/>
      </w:docPartPr>
      <w:docPartBody>
        <w:p w:rsidR="00000000" w:rsidRDefault="00244AA6" w:rsidP="00244AA6">
          <w:pPr>
            <w:pStyle w:val="416EEC89C7D7D641AF5AE4FF24B94C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D1"/>
    <w:rsid w:val="00244AA6"/>
    <w:rsid w:val="00B2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D310038EF6F94F81A06BFDF9EFAA3C">
    <w:name w:val="03D310038EF6F94F81A06BFDF9EFAA3C"/>
    <w:rsid w:val="00B27CD1"/>
  </w:style>
  <w:style w:type="paragraph" w:customStyle="1" w:styleId="ADDA5FD45FDD194BA5E4A9ED17EC9801">
    <w:name w:val="ADDA5FD45FDD194BA5E4A9ED17EC9801"/>
    <w:rsid w:val="00B27CD1"/>
  </w:style>
  <w:style w:type="paragraph" w:customStyle="1" w:styleId="44CEAC054EF04D47BF01E6F6859ACFAC">
    <w:name w:val="44CEAC054EF04D47BF01E6F6859ACFAC"/>
    <w:rsid w:val="00B27CD1"/>
  </w:style>
  <w:style w:type="paragraph" w:customStyle="1" w:styleId="1F5FEEB07622A7448544A638034C4CCE">
    <w:name w:val="1F5FEEB07622A7448544A638034C4CCE"/>
    <w:rsid w:val="00B27CD1"/>
  </w:style>
  <w:style w:type="paragraph" w:customStyle="1" w:styleId="7C77E7A71A47E04E8D01327F42422522">
    <w:name w:val="7C77E7A71A47E04E8D01327F42422522"/>
    <w:rsid w:val="00B27CD1"/>
  </w:style>
  <w:style w:type="paragraph" w:customStyle="1" w:styleId="628C4878B520E3488694B62E332EB0C7">
    <w:name w:val="628C4878B520E3488694B62E332EB0C7"/>
    <w:rsid w:val="00B27CD1"/>
  </w:style>
  <w:style w:type="paragraph" w:customStyle="1" w:styleId="D5CE037D972BBC458B77CC68D1F90998">
    <w:name w:val="D5CE037D972BBC458B77CC68D1F90998"/>
    <w:rsid w:val="00244AA6"/>
  </w:style>
  <w:style w:type="paragraph" w:customStyle="1" w:styleId="B418D4D30CB2B842B0A1916352E07F74">
    <w:name w:val="B418D4D30CB2B842B0A1916352E07F74"/>
    <w:rsid w:val="00244AA6"/>
  </w:style>
  <w:style w:type="paragraph" w:customStyle="1" w:styleId="416EEC89C7D7D641AF5AE4FF24B94C12">
    <w:name w:val="416EEC89C7D7D641AF5AE4FF24B94C12"/>
    <w:rsid w:val="00244AA6"/>
  </w:style>
  <w:style w:type="paragraph" w:customStyle="1" w:styleId="5A279FCD54EFD54E850D19471366FD63">
    <w:name w:val="5A279FCD54EFD54E850D19471366FD63"/>
    <w:rsid w:val="00244AA6"/>
  </w:style>
  <w:style w:type="paragraph" w:customStyle="1" w:styleId="E0E319B96E602948A613417E15D1C2B4">
    <w:name w:val="E0E319B96E602948A613417E15D1C2B4"/>
    <w:rsid w:val="00244AA6"/>
  </w:style>
  <w:style w:type="paragraph" w:customStyle="1" w:styleId="C90AB59E0300CC4AA2E8DD66C7EAA72D">
    <w:name w:val="C90AB59E0300CC4AA2E8DD66C7EAA72D"/>
    <w:rsid w:val="00244A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D310038EF6F94F81A06BFDF9EFAA3C">
    <w:name w:val="03D310038EF6F94F81A06BFDF9EFAA3C"/>
    <w:rsid w:val="00B27CD1"/>
  </w:style>
  <w:style w:type="paragraph" w:customStyle="1" w:styleId="ADDA5FD45FDD194BA5E4A9ED17EC9801">
    <w:name w:val="ADDA5FD45FDD194BA5E4A9ED17EC9801"/>
    <w:rsid w:val="00B27CD1"/>
  </w:style>
  <w:style w:type="paragraph" w:customStyle="1" w:styleId="44CEAC054EF04D47BF01E6F6859ACFAC">
    <w:name w:val="44CEAC054EF04D47BF01E6F6859ACFAC"/>
    <w:rsid w:val="00B27CD1"/>
  </w:style>
  <w:style w:type="paragraph" w:customStyle="1" w:styleId="1F5FEEB07622A7448544A638034C4CCE">
    <w:name w:val="1F5FEEB07622A7448544A638034C4CCE"/>
    <w:rsid w:val="00B27CD1"/>
  </w:style>
  <w:style w:type="paragraph" w:customStyle="1" w:styleId="7C77E7A71A47E04E8D01327F42422522">
    <w:name w:val="7C77E7A71A47E04E8D01327F42422522"/>
    <w:rsid w:val="00B27CD1"/>
  </w:style>
  <w:style w:type="paragraph" w:customStyle="1" w:styleId="628C4878B520E3488694B62E332EB0C7">
    <w:name w:val="628C4878B520E3488694B62E332EB0C7"/>
    <w:rsid w:val="00B27CD1"/>
  </w:style>
  <w:style w:type="paragraph" w:customStyle="1" w:styleId="D5CE037D972BBC458B77CC68D1F90998">
    <w:name w:val="D5CE037D972BBC458B77CC68D1F90998"/>
    <w:rsid w:val="00244AA6"/>
  </w:style>
  <w:style w:type="paragraph" w:customStyle="1" w:styleId="B418D4D30CB2B842B0A1916352E07F74">
    <w:name w:val="B418D4D30CB2B842B0A1916352E07F74"/>
    <w:rsid w:val="00244AA6"/>
  </w:style>
  <w:style w:type="paragraph" w:customStyle="1" w:styleId="416EEC89C7D7D641AF5AE4FF24B94C12">
    <w:name w:val="416EEC89C7D7D641AF5AE4FF24B94C12"/>
    <w:rsid w:val="00244AA6"/>
  </w:style>
  <w:style w:type="paragraph" w:customStyle="1" w:styleId="5A279FCD54EFD54E850D19471366FD63">
    <w:name w:val="5A279FCD54EFD54E850D19471366FD63"/>
    <w:rsid w:val="00244AA6"/>
  </w:style>
  <w:style w:type="paragraph" w:customStyle="1" w:styleId="E0E319B96E602948A613417E15D1C2B4">
    <w:name w:val="E0E319B96E602948A613417E15D1C2B4"/>
    <w:rsid w:val="00244AA6"/>
  </w:style>
  <w:style w:type="paragraph" w:customStyle="1" w:styleId="C90AB59E0300CC4AA2E8DD66C7EAA72D">
    <w:name w:val="C90AB59E0300CC4AA2E8DD66C7EAA72D"/>
    <w:rsid w:val="00244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1CE15-76D8-6C44-9CDF-8A4EE7D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0</Words>
  <Characters>1431</Characters>
  <Application>Microsoft Macintosh Word</Application>
  <DocSecurity>0</DocSecurity>
  <Lines>11</Lines>
  <Paragraphs>3</Paragraphs>
  <ScaleCrop>false</ScaleCrop>
  <Company>PCSB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edici</dc:creator>
  <cp:keywords/>
  <dc:description/>
  <cp:lastModifiedBy>Medici Cindy</cp:lastModifiedBy>
  <cp:revision>2</cp:revision>
  <dcterms:created xsi:type="dcterms:W3CDTF">2013-11-11T16:10:00Z</dcterms:created>
  <dcterms:modified xsi:type="dcterms:W3CDTF">2015-05-01T15:59:00Z</dcterms:modified>
</cp:coreProperties>
</file>